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53" w:rsidRDefault="00CB00B2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511D0">
        <w:rPr>
          <w:sz w:val="28"/>
          <w:szCs w:val="28"/>
        </w:rPr>
        <w:t xml:space="preserve">   </w:t>
      </w:r>
    </w:p>
    <w:p w:rsidR="00CB00B2" w:rsidRPr="007511D0" w:rsidRDefault="007511D0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0B2" w:rsidRPr="007511D0">
        <w:rPr>
          <w:rFonts w:ascii="Times New Roman" w:hAnsi="Times New Roman" w:cs="Times New Roman"/>
          <w:sz w:val="28"/>
          <w:szCs w:val="28"/>
        </w:rPr>
        <w:t>ДОБРОВОЛЬНОЕ ИНФОРМИРОВАННОЕ СОГЛАСИЕ</w:t>
      </w:r>
    </w:p>
    <w:p w:rsidR="00CB00B2" w:rsidRPr="007511D0" w:rsidRDefault="00E97741" w:rsidP="00437489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0B2" w:rsidRPr="007511D0">
        <w:rPr>
          <w:rFonts w:ascii="Times New Roman" w:hAnsi="Times New Roman" w:cs="Times New Roman"/>
          <w:sz w:val="28"/>
          <w:szCs w:val="28"/>
        </w:rPr>
        <w:t xml:space="preserve">а проведение социально-психологического тестирования с целью раннего выявления немедицинского потребления наркотических средств и </w:t>
      </w:r>
      <w:r w:rsidR="004374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00B2" w:rsidRPr="007511D0">
        <w:rPr>
          <w:rFonts w:ascii="Times New Roman" w:hAnsi="Times New Roman" w:cs="Times New Roman"/>
          <w:sz w:val="28"/>
          <w:szCs w:val="28"/>
        </w:rPr>
        <w:t>психотропных веществ</w:t>
      </w:r>
    </w:p>
    <w:p w:rsidR="00CB00B2" w:rsidRPr="007511D0" w:rsidRDefault="00CB00B2" w:rsidP="00CB00B2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  <w:r w:rsidR="00C74528" w:rsidRPr="007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0B2" w:rsidRPr="00E97741" w:rsidRDefault="00CB00B2" w:rsidP="00E97741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E9774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B00B2" w:rsidRDefault="00437489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00B2" w:rsidRPr="007511D0">
        <w:rPr>
          <w:rFonts w:ascii="Times New Roman" w:hAnsi="Times New Roman" w:cs="Times New Roman"/>
          <w:sz w:val="28"/>
          <w:szCs w:val="28"/>
        </w:rPr>
        <w:t>ата, год рождения</w:t>
      </w:r>
      <w:r w:rsidR="00E97741">
        <w:rPr>
          <w:rFonts w:ascii="Times New Roman" w:hAnsi="Times New Roman" w:cs="Times New Roman"/>
          <w:sz w:val="28"/>
          <w:szCs w:val="28"/>
        </w:rPr>
        <w:t xml:space="preserve"> </w:t>
      </w:r>
      <w:r w:rsidR="00CB00B2" w:rsidRPr="007511D0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437489" w:rsidRDefault="00437489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437489" w:rsidRPr="007511D0" w:rsidRDefault="00437489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0F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я) по адресу: _________________________________________</w:t>
      </w:r>
    </w:p>
    <w:p w:rsidR="00CB00B2" w:rsidRPr="007511D0" w:rsidRDefault="00CB00B2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6738" w:rsidRDefault="00736738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им заявлением подтверждаю</w:t>
      </w:r>
      <w:r w:rsidR="002860B0" w:rsidRPr="007511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ое согласие на прохождение тестирования и лабораторных исследований, а также, при необходимости, лабораторных подтверждающих исследований образцов мочи</w:t>
      </w:r>
      <w:r w:rsidR="00D9778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лос, консультаций у врача-психиатра-нарколога и других врачей-специалистов на предмет установления факта немедицинского потребления наркотических средств и психотропных веществ.</w:t>
      </w:r>
    </w:p>
    <w:p w:rsidR="00736738" w:rsidRDefault="002860B0" w:rsidP="0073673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 xml:space="preserve"> Я подтверждаю, ч</w:t>
      </w:r>
      <w:r w:rsidR="00437489">
        <w:rPr>
          <w:rFonts w:ascii="Times New Roman" w:hAnsi="Times New Roman" w:cs="Times New Roman"/>
          <w:sz w:val="28"/>
          <w:szCs w:val="28"/>
        </w:rPr>
        <w:t>то я получил</w:t>
      </w:r>
      <w:r w:rsidR="000F43AD">
        <w:rPr>
          <w:rFonts w:ascii="Times New Roman" w:hAnsi="Times New Roman" w:cs="Times New Roman"/>
          <w:sz w:val="28"/>
          <w:szCs w:val="28"/>
        </w:rPr>
        <w:t xml:space="preserve"> </w:t>
      </w:r>
      <w:r w:rsidRPr="007511D0">
        <w:rPr>
          <w:rFonts w:ascii="Times New Roman" w:hAnsi="Times New Roman" w:cs="Times New Roman"/>
          <w:sz w:val="28"/>
          <w:szCs w:val="28"/>
        </w:rPr>
        <w:t>(а) информацию о целях и процедуре проведения тестирования и о своем праве отказаться от прохождения тестирования.</w:t>
      </w:r>
    </w:p>
    <w:p w:rsidR="002860B0" w:rsidRPr="007511D0" w:rsidRDefault="002860B0" w:rsidP="0073673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« ____»</w:t>
      </w:r>
      <w:r w:rsidR="00437489">
        <w:rPr>
          <w:rFonts w:ascii="Times New Roman" w:hAnsi="Times New Roman" w:cs="Times New Roman"/>
          <w:sz w:val="28"/>
          <w:szCs w:val="28"/>
        </w:rPr>
        <w:t xml:space="preserve"> ____________ 20 __</w:t>
      </w:r>
      <w:r w:rsidRPr="007511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60B0" w:rsidRPr="007511D0" w:rsidRDefault="002860B0" w:rsidP="00C74528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04420A" w:rsidRDefault="002860B0" w:rsidP="00736738">
      <w:pPr>
        <w:tabs>
          <w:tab w:val="left" w:pos="4395"/>
          <w:tab w:val="left" w:pos="4962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Подпись гражданина</w:t>
      </w:r>
      <w:r w:rsidR="00437489">
        <w:rPr>
          <w:rFonts w:ascii="Times New Roman" w:hAnsi="Times New Roman" w:cs="Times New Roman"/>
          <w:sz w:val="28"/>
          <w:szCs w:val="28"/>
        </w:rPr>
        <w:t xml:space="preserve"> _______________________________________                              </w:t>
      </w:r>
    </w:p>
    <w:p w:rsidR="00C74528" w:rsidRPr="00753602" w:rsidRDefault="00C74528" w:rsidP="00736738">
      <w:pPr>
        <w:tabs>
          <w:tab w:val="left" w:pos="4395"/>
          <w:tab w:val="left" w:pos="4962"/>
        </w:tabs>
        <w:spacing w:after="0" w:line="240" w:lineRule="auto"/>
        <w:ind w:left="-426"/>
        <w:rPr>
          <w:rFonts w:ascii="Times New Roman" w:hAnsi="Times New Roman" w:cs="Times New Roman"/>
          <w:sz w:val="12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497" w:rsidRPr="00753602" w:rsidRDefault="00D51497" w:rsidP="00736738">
      <w:pPr>
        <w:tabs>
          <w:tab w:val="left" w:pos="4395"/>
          <w:tab w:val="left" w:pos="4962"/>
        </w:tabs>
        <w:spacing w:after="0" w:line="240" w:lineRule="auto"/>
        <w:ind w:left="-426"/>
        <w:rPr>
          <w:rFonts w:ascii="Times New Roman" w:hAnsi="Times New Roman" w:cs="Times New Roman"/>
          <w:sz w:val="2"/>
          <w:szCs w:val="28"/>
        </w:rPr>
      </w:pPr>
    </w:p>
    <w:p w:rsidR="003350FE" w:rsidRDefault="00134453" w:rsidP="00134453">
      <w:pPr>
        <w:tabs>
          <w:tab w:val="left" w:pos="4395"/>
          <w:tab w:val="left" w:pos="4962"/>
        </w:tabs>
        <w:spacing w:after="0" w:line="240" w:lineRule="auto"/>
        <w:ind w:left="-2268" w:right="-424"/>
        <w:rPr>
          <w:rFonts w:ascii="Times New Roman" w:hAnsi="Times New Roman" w:cs="Times New Roman"/>
          <w:sz w:val="28"/>
          <w:szCs w:val="28"/>
        </w:rPr>
      </w:pPr>
      <w:r w:rsidRPr="00753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3350FE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21300" w:rsidRDefault="00B21300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53602" w:rsidRPr="00753602" w:rsidRDefault="00753602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6"/>
          <w:szCs w:val="28"/>
        </w:rPr>
      </w:pPr>
      <w:bookmarkStart w:id="0" w:name="_GoBack"/>
      <w:bookmarkEnd w:id="0"/>
    </w:p>
    <w:p w:rsidR="003350FE" w:rsidRPr="007511D0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ДОБРОВОЛЬНОЕ ИНФОРМИРОВАННОЕ СОГЛАСИЕ</w:t>
      </w:r>
    </w:p>
    <w:p w:rsidR="003350FE" w:rsidRPr="007511D0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11D0">
        <w:rPr>
          <w:rFonts w:ascii="Times New Roman" w:hAnsi="Times New Roman" w:cs="Times New Roman"/>
          <w:sz w:val="28"/>
          <w:szCs w:val="28"/>
        </w:rPr>
        <w:t xml:space="preserve">а проведение социально-психологического тестирования с целью раннего выявления немедицинского потребления наркотических средств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11D0">
        <w:rPr>
          <w:rFonts w:ascii="Times New Roman" w:hAnsi="Times New Roman" w:cs="Times New Roman"/>
          <w:sz w:val="28"/>
          <w:szCs w:val="28"/>
        </w:rPr>
        <w:t>психотропных веществ</w:t>
      </w:r>
    </w:p>
    <w:p w:rsidR="003350FE" w:rsidRPr="007511D0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___, </w:t>
      </w:r>
    </w:p>
    <w:p w:rsidR="003350FE" w:rsidRPr="00E97741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E9774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350FE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11D0">
        <w:rPr>
          <w:rFonts w:ascii="Times New Roman" w:hAnsi="Times New Roman" w:cs="Times New Roman"/>
          <w:sz w:val="28"/>
          <w:szCs w:val="28"/>
        </w:rPr>
        <w:t>ата, год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D0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3350FE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3350FE" w:rsidRPr="007511D0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:rsidR="003350FE" w:rsidRPr="007511D0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50FE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им заявлением подтверждаю</w:t>
      </w:r>
      <w:r w:rsidRPr="007511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ое согласие на прохождение тестирования и лабораторных исследований, а также, при необходимости, лабораторных подтверждающих исследований образцов мочи, волос, консультаций у врача-психиатра-нарколога и других врачей-специалистов на предмет установления факта немедицинского потребления наркотических средств и психотропных веществ.</w:t>
      </w:r>
    </w:p>
    <w:p w:rsidR="003350FE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 xml:space="preserve"> Я подтверждаю, ч</w:t>
      </w:r>
      <w:r>
        <w:rPr>
          <w:rFonts w:ascii="Times New Roman" w:hAnsi="Times New Roman" w:cs="Times New Roman"/>
          <w:sz w:val="28"/>
          <w:szCs w:val="28"/>
        </w:rPr>
        <w:t xml:space="preserve">то я получил </w:t>
      </w:r>
      <w:r w:rsidRPr="007511D0">
        <w:rPr>
          <w:rFonts w:ascii="Times New Roman" w:hAnsi="Times New Roman" w:cs="Times New Roman"/>
          <w:sz w:val="28"/>
          <w:szCs w:val="28"/>
        </w:rPr>
        <w:t>(а) информацию о целях и процедуре проведения тестирования и о своем праве отказаться от прохождения тестирования.</w:t>
      </w:r>
    </w:p>
    <w:p w:rsidR="003350FE" w:rsidRPr="007511D0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« ____»</w:t>
      </w:r>
      <w:r>
        <w:rPr>
          <w:rFonts w:ascii="Times New Roman" w:hAnsi="Times New Roman" w:cs="Times New Roman"/>
          <w:sz w:val="28"/>
          <w:szCs w:val="28"/>
        </w:rPr>
        <w:t xml:space="preserve"> ____________ 20 __</w:t>
      </w:r>
      <w:r w:rsidRPr="007511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50FE" w:rsidRPr="007511D0" w:rsidRDefault="003350FE" w:rsidP="003350FE">
      <w:pPr>
        <w:tabs>
          <w:tab w:val="left" w:pos="4395"/>
          <w:tab w:val="left" w:pos="4962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3350FE" w:rsidRDefault="003350FE" w:rsidP="003350FE">
      <w:pPr>
        <w:tabs>
          <w:tab w:val="left" w:pos="4395"/>
          <w:tab w:val="left" w:pos="4962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511D0">
        <w:rPr>
          <w:rFonts w:ascii="Times New Roman" w:hAnsi="Times New Roman" w:cs="Times New Roman"/>
          <w:sz w:val="28"/>
          <w:szCs w:val="28"/>
        </w:rPr>
        <w:t>Подпись граждани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                      </w:t>
      </w:r>
    </w:p>
    <w:sectPr w:rsidR="003350FE" w:rsidSect="00134453">
      <w:pgSz w:w="11906" w:h="16838"/>
      <w:pgMar w:top="568" w:right="424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528"/>
    <w:rsid w:val="0004420A"/>
    <w:rsid w:val="000F43AD"/>
    <w:rsid w:val="00134453"/>
    <w:rsid w:val="0015167A"/>
    <w:rsid w:val="001914D4"/>
    <w:rsid w:val="002860B0"/>
    <w:rsid w:val="003350FE"/>
    <w:rsid w:val="00437489"/>
    <w:rsid w:val="00736738"/>
    <w:rsid w:val="007511D0"/>
    <w:rsid w:val="00753602"/>
    <w:rsid w:val="008A2ADC"/>
    <w:rsid w:val="00B21300"/>
    <w:rsid w:val="00C54743"/>
    <w:rsid w:val="00C74528"/>
    <w:rsid w:val="00CB00B2"/>
    <w:rsid w:val="00D51497"/>
    <w:rsid w:val="00D97783"/>
    <w:rsid w:val="00E97741"/>
    <w:rsid w:val="00E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70B460-6057-4F69-9F76-CB8AB127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User</cp:lastModifiedBy>
  <cp:revision>9</cp:revision>
  <cp:lastPrinted>2021-09-14T10:53:00Z</cp:lastPrinted>
  <dcterms:created xsi:type="dcterms:W3CDTF">2018-02-08T09:53:00Z</dcterms:created>
  <dcterms:modified xsi:type="dcterms:W3CDTF">2021-09-14T10:53:00Z</dcterms:modified>
</cp:coreProperties>
</file>